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5DEC9A22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7A6B81">
        <w:rPr>
          <w:sz w:val="28"/>
          <w:szCs w:val="28"/>
        </w:rPr>
        <w:t>6</w:t>
      </w:r>
    </w:p>
    <w:p w14:paraId="011A4603" w14:textId="4E00FCD3" w:rsidR="00AF245A" w:rsidRDefault="00637932" w:rsidP="00E429C5">
      <w:pPr>
        <w:pStyle w:val="Heading2"/>
      </w:pPr>
      <w:r>
        <w:t>This Lab Covers</w:t>
      </w:r>
    </w:p>
    <w:p w14:paraId="54507874" w14:textId="214B993D" w:rsidR="00890F0B" w:rsidRDefault="00344E47" w:rsidP="00890F0B">
      <w:pPr>
        <w:pStyle w:val="ListParagraph"/>
        <w:numPr>
          <w:ilvl w:val="0"/>
          <w:numId w:val="27"/>
        </w:numPr>
      </w:pPr>
      <w:r>
        <w:t xml:space="preserve">Bootstrap </w:t>
      </w:r>
      <w:r w:rsidR="007A6B81">
        <w:t>Icons and Components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4C70649E" w:rsidR="00CA1744" w:rsidRPr="00CA1744" w:rsidRDefault="00CA1744" w:rsidP="000B4A8B">
      <w:pPr>
        <w:pStyle w:val="ListParagraph"/>
        <w:numPr>
          <w:ilvl w:val="0"/>
          <w:numId w:val="33"/>
        </w:numPr>
      </w:pPr>
      <w:r>
        <w:t>If you didn’t get a perfect score</w:t>
      </w:r>
      <w:r w:rsidR="00D3261C">
        <w:t xml:space="preserve"> on lab </w:t>
      </w:r>
      <w:r w:rsidR="0021511A">
        <w:t>5</w:t>
      </w:r>
      <w:r w:rsidR="00705F2E">
        <w:t>,</w:t>
      </w:r>
      <w:r w:rsidR="00D3261C">
        <w:t xml:space="preserve"> </w:t>
      </w:r>
      <w:r w:rsidR="00344E47">
        <w:t>check your corrections list</w:t>
      </w:r>
      <w:r w:rsidR="0037084E">
        <w:t xml:space="preserve"> comments</w:t>
      </w:r>
      <w:r w:rsidR="00344E47">
        <w:t xml:space="preserve"> in blackboad</w:t>
      </w:r>
      <w:r w:rsidR="00D3261C">
        <w:t>.</w:t>
      </w:r>
      <w:r w:rsidR="00344E47">
        <w:t xml:space="preserve">  Submit the url to your corrections for this part.</w:t>
      </w:r>
      <w:r w:rsidR="00D3261C">
        <w:t xml:space="preserve">  </w:t>
      </w:r>
      <w:r>
        <w:t xml:space="preserve"> </w:t>
      </w:r>
    </w:p>
    <w:p w14:paraId="66E65426" w14:textId="7AD187C4" w:rsidR="009461D1" w:rsidRDefault="009461D1" w:rsidP="005F0698">
      <w:pPr>
        <w:pStyle w:val="Heading2"/>
      </w:pPr>
      <w:r>
        <w:t>Warmup</w:t>
      </w:r>
    </w:p>
    <w:p w14:paraId="6EAAC344" w14:textId="77777777" w:rsidR="009461D1" w:rsidRDefault="009461D1" w:rsidP="009461D1">
      <w:pPr>
        <w:pStyle w:val="ListParagraph"/>
        <w:numPr>
          <w:ilvl w:val="0"/>
          <w:numId w:val="33"/>
        </w:numPr>
      </w:pPr>
    </w:p>
    <w:p w14:paraId="18772872" w14:textId="77777777" w:rsidR="0021511A" w:rsidRDefault="0021511A" w:rsidP="009461D1">
      <w:pPr>
        <w:pStyle w:val="ListParagraph"/>
        <w:numPr>
          <w:ilvl w:val="1"/>
          <w:numId w:val="33"/>
        </w:numPr>
      </w:pPr>
      <w:r>
        <w:t xml:space="preserve">Check out the docs for Bootstrap icons here: </w:t>
      </w:r>
      <w:hyperlink r:id="rId8" w:history="1">
        <w:r w:rsidRPr="00A46A62">
          <w:rPr>
            <w:rStyle w:val="Hyperlink"/>
          </w:rPr>
          <w:t>https://icons.getbootstrap.com/</w:t>
        </w:r>
      </w:hyperlink>
      <w:r>
        <w:t xml:space="preserve">.  How do you get the following icon to display on the page? </w:t>
      </w:r>
      <w:r>
        <w:br/>
      </w:r>
      <w:r>
        <w:rPr>
          <w:noProof/>
        </w:rPr>
        <w:drawing>
          <wp:inline distT="0" distB="0" distL="0" distR="0" wp14:anchorId="12DB0DE8" wp14:editId="0D18B98E">
            <wp:extent cx="807720" cy="807720"/>
            <wp:effectExtent l="0" t="0" r="0" b="0"/>
            <wp:docPr id="927337278" name="Picture 1" descr="A black and white symb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37278" name="Picture 1" descr="A black and white symbol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AF6C" w14:textId="32641BA8" w:rsidR="0021511A" w:rsidRDefault="0021511A" w:rsidP="009461D1">
      <w:pPr>
        <w:pStyle w:val="ListParagraph"/>
        <w:numPr>
          <w:ilvl w:val="1"/>
          <w:numId w:val="33"/>
        </w:numPr>
      </w:pPr>
      <w:r>
        <w:t>What link do you need</w:t>
      </w:r>
      <w:r w:rsidR="00A80850">
        <w:t xml:space="preserve"> in the &lt;head&gt;</w:t>
      </w:r>
      <w:r>
        <w:t xml:space="preserve"> to include for bootstrap icons?</w:t>
      </w:r>
    </w:p>
    <w:p w14:paraId="20E94430" w14:textId="786D4F91" w:rsidR="0021511A" w:rsidRDefault="0021511A" w:rsidP="0021511A">
      <w:pPr>
        <w:pStyle w:val="ListParagraph"/>
        <w:numPr>
          <w:ilvl w:val="1"/>
          <w:numId w:val="33"/>
        </w:numPr>
      </w:pPr>
      <w:r>
        <w:t>Pick three components from this list and give a real world website scenario where you would use them.  For example, if I gave you the cards component then you could say – “this component could be used to show price comparisons”. (Don’t just tell me what it does – I’m looking for you to imagine something bigger.)</w:t>
      </w:r>
      <w:r>
        <w:br/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1910"/>
        <w:gridCol w:w="2050"/>
        <w:gridCol w:w="1924"/>
      </w:tblGrid>
      <w:tr w:rsidR="0021511A" w14:paraId="5F4CDC4E" w14:textId="77777777" w:rsidTr="0021511A">
        <w:tc>
          <w:tcPr>
            <w:tcW w:w="2337" w:type="dxa"/>
          </w:tcPr>
          <w:p w14:paraId="1D1CD1A7" w14:textId="03EC6E4E" w:rsidR="0021511A" w:rsidRDefault="0021511A" w:rsidP="0021511A">
            <w:r>
              <w:t>Alerts</w:t>
            </w:r>
          </w:p>
          <w:p w14:paraId="75A3BA53" w14:textId="20504C8D" w:rsidR="0021511A" w:rsidRDefault="0021511A" w:rsidP="0021511A">
            <w:r>
              <w:t>Badge</w:t>
            </w:r>
          </w:p>
          <w:p w14:paraId="252FE702" w14:textId="43958920" w:rsidR="0021511A" w:rsidRDefault="0021511A" w:rsidP="0021511A">
            <w:r>
              <w:t>Breadcrumb</w:t>
            </w:r>
          </w:p>
          <w:p w14:paraId="39BDFE16" w14:textId="5ABA6A8A" w:rsidR="0021511A" w:rsidRDefault="0021511A" w:rsidP="0021511A">
            <w:r>
              <w:t>Buttons</w:t>
            </w:r>
          </w:p>
          <w:p w14:paraId="5543A54C" w14:textId="48C95AF9" w:rsidR="0021511A" w:rsidRDefault="0021511A" w:rsidP="0021511A">
            <w:r>
              <w:t>Button group</w:t>
            </w:r>
          </w:p>
        </w:tc>
        <w:tc>
          <w:tcPr>
            <w:tcW w:w="2337" w:type="dxa"/>
          </w:tcPr>
          <w:p w14:paraId="5C71F89C" w14:textId="3C9608C6" w:rsidR="0021511A" w:rsidRDefault="0021511A" w:rsidP="0021511A">
            <w:r>
              <w:t>Collapse</w:t>
            </w:r>
          </w:p>
          <w:p w14:paraId="1B5B671E" w14:textId="62DB6932" w:rsidR="0021511A" w:rsidRDefault="0021511A" w:rsidP="0021511A">
            <w:r>
              <w:t>List group</w:t>
            </w:r>
          </w:p>
          <w:p w14:paraId="1C8FB9B3" w14:textId="165F9821" w:rsidR="0021511A" w:rsidRDefault="0021511A" w:rsidP="0021511A">
            <w:r>
              <w:t>Modal</w:t>
            </w:r>
          </w:p>
          <w:p w14:paraId="50D3CCA9" w14:textId="6C5BF237" w:rsidR="0021511A" w:rsidRDefault="0021511A" w:rsidP="0021511A">
            <w:r>
              <w:t>Navbar</w:t>
            </w:r>
          </w:p>
          <w:p w14:paraId="1F29405C" w14:textId="685F57EB" w:rsidR="0021511A" w:rsidRDefault="0021511A" w:rsidP="0021511A">
            <w:r>
              <w:t>tabs</w:t>
            </w:r>
          </w:p>
        </w:tc>
        <w:tc>
          <w:tcPr>
            <w:tcW w:w="2338" w:type="dxa"/>
          </w:tcPr>
          <w:p w14:paraId="2AABF63E" w14:textId="1E682C15" w:rsidR="0021511A" w:rsidRDefault="0021511A" w:rsidP="0021511A">
            <w:r>
              <w:t>Offcanvas</w:t>
            </w:r>
          </w:p>
          <w:p w14:paraId="221275A0" w14:textId="1D6FDE19" w:rsidR="0021511A" w:rsidRDefault="0021511A" w:rsidP="0021511A">
            <w:r>
              <w:t>Pagination</w:t>
            </w:r>
          </w:p>
          <w:p w14:paraId="39375171" w14:textId="67A82EF6" w:rsidR="0021511A" w:rsidRDefault="0021511A" w:rsidP="0021511A">
            <w:r>
              <w:t>Placeholders</w:t>
            </w:r>
          </w:p>
          <w:p w14:paraId="1A3C3F7C" w14:textId="3A1E70F4" w:rsidR="0021511A" w:rsidRDefault="0021511A" w:rsidP="0021511A">
            <w:r>
              <w:t>Popovers</w:t>
            </w:r>
          </w:p>
          <w:p w14:paraId="0C96C48B" w14:textId="145C2CF3" w:rsidR="0021511A" w:rsidRDefault="0021511A" w:rsidP="0021511A">
            <w:r>
              <w:t>Progress</w:t>
            </w:r>
          </w:p>
        </w:tc>
        <w:tc>
          <w:tcPr>
            <w:tcW w:w="2338" w:type="dxa"/>
          </w:tcPr>
          <w:p w14:paraId="3DF8DEE8" w14:textId="3CE01576" w:rsidR="0021511A" w:rsidRDefault="0021511A" w:rsidP="0021511A">
            <w:r>
              <w:t>Scrollspy</w:t>
            </w:r>
          </w:p>
          <w:p w14:paraId="0F8C3C08" w14:textId="7BA41B04" w:rsidR="0021511A" w:rsidRDefault="0021511A" w:rsidP="0021511A">
            <w:r>
              <w:t>Spinners</w:t>
            </w:r>
          </w:p>
          <w:p w14:paraId="11E7B8E7" w14:textId="61AD6FC6" w:rsidR="0021511A" w:rsidRDefault="0021511A" w:rsidP="0021511A">
            <w:r>
              <w:t>Toasts</w:t>
            </w:r>
          </w:p>
          <w:p w14:paraId="0EFEC80A" w14:textId="01AD4007" w:rsidR="0021511A" w:rsidRDefault="0021511A" w:rsidP="0021511A">
            <w:r>
              <w:t>Tooltips</w:t>
            </w:r>
          </w:p>
        </w:tc>
      </w:tr>
    </w:tbl>
    <w:p w14:paraId="791E3D50" w14:textId="6E7DF24E" w:rsidR="009461D1" w:rsidRDefault="009461D1" w:rsidP="0021511A">
      <w:pPr>
        <w:ind w:left="1080"/>
      </w:pPr>
    </w:p>
    <w:p w14:paraId="1BE9A3B0" w14:textId="77A500FE" w:rsidR="005F0698" w:rsidRDefault="0037084E" w:rsidP="005F0698">
      <w:pPr>
        <w:pStyle w:val="Heading2"/>
      </w:pPr>
      <w:r>
        <w:t>Bootstrap</w:t>
      </w:r>
      <w:r w:rsidR="00705F2E">
        <w:t xml:space="preserve"> Page</w:t>
      </w:r>
      <w:r>
        <w:t xml:space="preserve"> </w:t>
      </w:r>
      <w:r w:rsidR="006E4EB4">
        <w:t>2</w:t>
      </w:r>
    </w:p>
    <w:p w14:paraId="66938E5C" w14:textId="5CE6DC6D" w:rsidR="0037084E" w:rsidRDefault="006E4EB4" w:rsidP="0037084E">
      <w:pPr>
        <w:pStyle w:val="ListParagraph"/>
        <w:numPr>
          <w:ilvl w:val="0"/>
          <w:numId w:val="33"/>
        </w:numPr>
      </w:pPr>
      <w:r>
        <w:lastRenderedPageBreak/>
        <w:t>Expanding your Portfolio Page</w:t>
      </w:r>
      <w:r w:rsidR="00A533F6">
        <w:br/>
      </w:r>
      <w:r>
        <w:t xml:space="preserve">This week you will be editing your portfolio page from last week’s lab.  To get started, make a copy of the file.  </w:t>
      </w:r>
    </w:p>
    <w:p w14:paraId="64055C20" w14:textId="6DD3BD23" w:rsidR="006E4EB4" w:rsidRDefault="006E4EB4" w:rsidP="006E4EB4">
      <w:pPr>
        <w:pStyle w:val="ListParagraph"/>
        <w:numPr>
          <w:ilvl w:val="1"/>
          <w:numId w:val="33"/>
        </w:numPr>
      </w:pPr>
      <w:r>
        <w:t xml:space="preserve">Make it bluer.  </w:t>
      </w:r>
      <w:r>
        <w:br/>
        <w:t>Customize the colors on the site to make it bluer.  The navigation and footer should be a shade of navy.  The light gray backgrounds behind Customer Reviews and the form should be a light blue.  All the headings should be a shade of blue.  You don’t need to use the exact same colors as me.</w:t>
      </w:r>
    </w:p>
    <w:p w14:paraId="4B0A47FE" w14:textId="274993CF" w:rsidR="006E4EB4" w:rsidRDefault="006E4EB4" w:rsidP="006E4EB4">
      <w:pPr>
        <w:pStyle w:val="ListParagraph"/>
        <w:numPr>
          <w:ilvl w:val="1"/>
          <w:numId w:val="33"/>
        </w:numPr>
      </w:pPr>
      <w:r>
        <w:t>Convert the images to a slide show (Bootstrap carousel component)</w:t>
      </w:r>
      <w:r w:rsidR="00F46767">
        <w:t>.  Note that I am displaying the images at 100% width and about half the height.</w:t>
      </w:r>
    </w:p>
    <w:p w14:paraId="5FB8E9F1" w14:textId="09B2B155" w:rsidR="00F46767" w:rsidRDefault="00F46767" w:rsidP="00254A83">
      <w:pPr>
        <w:pStyle w:val="ListParagraph"/>
        <w:numPr>
          <w:ilvl w:val="1"/>
          <w:numId w:val="33"/>
        </w:numPr>
      </w:pPr>
      <w:r>
        <w:t>Use bootstrap cards to make the Customer Reviews area.</w:t>
      </w:r>
      <w:r w:rsidR="00254A83">
        <w:t xml:space="preserve">  Make sure to add the bootstap stars icon next to the heading.  The yellow stars I did with the HTML character code </w:t>
      </w:r>
      <w:r w:rsidR="00254A83" w:rsidRPr="00254A83">
        <w:t>&amp;#9734;</w:t>
      </w:r>
    </w:p>
    <w:p w14:paraId="7F81DFBF" w14:textId="2153D1DC" w:rsidR="006E4EB4" w:rsidRDefault="006E4EB4" w:rsidP="006E4EB4">
      <w:pPr>
        <w:pStyle w:val="ListParagraph"/>
        <w:numPr>
          <w:ilvl w:val="1"/>
          <w:numId w:val="33"/>
        </w:numPr>
      </w:pPr>
      <w:r>
        <w:t>Use a Bootstrap accordion to make a FAQs area with at least 4 questions.  Feel free to use lorem ipsum text here.</w:t>
      </w:r>
    </w:p>
    <w:p w14:paraId="6B4CAA0C" w14:textId="77777777" w:rsidR="00254A83" w:rsidRDefault="006E4EB4" w:rsidP="00BD05E0">
      <w:pPr>
        <w:pStyle w:val="ListParagraph"/>
        <w:numPr>
          <w:ilvl w:val="1"/>
          <w:numId w:val="33"/>
        </w:numPr>
      </w:pPr>
      <w:r>
        <w:t>Make a bootstrap “Get in Touch” form.</w:t>
      </w:r>
      <w:r w:rsidR="00F46767">
        <w:t xml:space="preserve">  </w:t>
      </w:r>
    </w:p>
    <w:p w14:paraId="44D0DEF1" w14:textId="77777777" w:rsidR="00254A83" w:rsidRDefault="00254A83" w:rsidP="00254A83"/>
    <w:p w14:paraId="0FB692A8" w14:textId="7ACC36F6" w:rsidR="00254A83" w:rsidRDefault="00254A83" w:rsidP="00254A83">
      <w:r>
        <w:t xml:space="preserve">See the screenshots below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9"/>
        <w:gridCol w:w="2361"/>
      </w:tblGrid>
      <w:tr w:rsidR="00254A83" w14:paraId="2FA830FA" w14:textId="77777777" w:rsidTr="00254A83">
        <w:tc>
          <w:tcPr>
            <w:tcW w:w="4675" w:type="dxa"/>
          </w:tcPr>
          <w:p w14:paraId="53ACF907" w14:textId="55127711" w:rsidR="00254A83" w:rsidRDefault="00254A83" w:rsidP="00254A83">
            <w:r>
              <w:rPr>
                <w:noProof/>
              </w:rPr>
              <w:lastRenderedPageBreak/>
              <w:drawing>
                <wp:inline distT="0" distB="0" distL="0" distR="0" wp14:anchorId="406E9A7F" wp14:editId="6E29D360">
                  <wp:extent cx="4820285" cy="8229600"/>
                  <wp:effectExtent l="0" t="0" r="0" b="0"/>
                  <wp:docPr id="772413588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413588" name="Picture 1" descr="A screenshot of a computer&#10;&#10;AI-generated content may be incorrect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8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DDA6D84" w14:textId="416BC931" w:rsidR="00254A83" w:rsidRDefault="00254A83" w:rsidP="00254A83">
            <w:r>
              <w:rPr>
                <w:noProof/>
              </w:rPr>
              <w:drawing>
                <wp:inline distT="0" distB="0" distL="0" distR="0" wp14:anchorId="5F12306B" wp14:editId="57D86DFC">
                  <wp:extent cx="1522095" cy="8229600"/>
                  <wp:effectExtent l="0" t="0" r="1905" b="0"/>
                  <wp:docPr id="573569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5697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969CE" w14:textId="7C481825" w:rsidR="005F0698" w:rsidRDefault="005F0698" w:rsidP="005F0698">
      <w:pPr>
        <w:pStyle w:val="Heading2"/>
      </w:pPr>
      <w:r>
        <w:lastRenderedPageBreak/>
        <w:t>What to hand in</w:t>
      </w:r>
    </w:p>
    <w:p w14:paraId="41D38E54" w14:textId="68A97D96" w:rsidR="00363520" w:rsidRDefault="00363520" w:rsidP="00363520">
      <w:pPr>
        <w:ind w:left="360"/>
      </w:pPr>
      <w:r>
        <w:t xml:space="preserve">Note that if any URL doesn’t work for me, you will get a zero on this part.  </w:t>
      </w:r>
      <w:r w:rsidR="006A667C">
        <w:t>Ensure</w:t>
      </w:r>
      <w:r>
        <w:t xml:space="preserve"> github.io is part of the URL in the address bar.  If it’s not, you haven’t given me the correct link.</w:t>
      </w:r>
    </w:p>
    <w:p w14:paraId="43BE3E12" w14:textId="7A239337" w:rsidR="00176663" w:rsidRDefault="00176663" w:rsidP="005F0698">
      <w:pPr>
        <w:pStyle w:val="ListParagraph"/>
        <w:numPr>
          <w:ilvl w:val="0"/>
          <w:numId w:val="29"/>
        </w:numPr>
      </w:pPr>
      <w:r>
        <w:t>For the corrections hand in the URL of the corrected page.</w:t>
      </w:r>
    </w:p>
    <w:p w14:paraId="7121FCDD" w14:textId="5943EE8A" w:rsidR="005F0698" w:rsidRDefault="005F0698" w:rsidP="005F0698">
      <w:pPr>
        <w:pStyle w:val="ListParagraph"/>
        <w:numPr>
          <w:ilvl w:val="0"/>
          <w:numId w:val="29"/>
        </w:numPr>
      </w:pPr>
      <w:r>
        <w:t xml:space="preserve">For the </w:t>
      </w:r>
      <w:r w:rsidR="00157D44">
        <w:t>warmup</w:t>
      </w:r>
      <w:r>
        <w:t xml:space="preserve"> questions, paste your answers</w:t>
      </w:r>
      <w:r w:rsidR="00840AF2">
        <w:t xml:space="preserve"> </w:t>
      </w:r>
      <w:r>
        <w:t>into the template provided in Blackboard.</w:t>
      </w:r>
    </w:p>
    <w:p w14:paraId="48B4812D" w14:textId="76AFF5E4" w:rsidR="006A667C" w:rsidRDefault="005F0698" w:rsidP="00840AF2">
      <w:pPr>
        <w:pStyle w:val="ListParagraph"/>
        <w:numPr>
          <w:ilvl w:val="0"/>
          <w:numId w:val="29"/>
        </w:numPr>
      </w:pPr>
      <w:r>
        <w:t xml:space="preserve">For the </w:t>
      </w:r>
      <w:r w:rsidR="00157D44">
        <w:t xml:space="preserve">main </w:t>
      </w:r>
      <w:r>
        <w:t xml:space="preserve">page, hand in </w:t>
      </w:r>
      <w:r w:rsidR="00AE7CCA">
        <w:t>the</w:t>
      </w:r>
      <w:r>
        <w:t xml:space="preserve"> URL</w:t>
      </w:r>
    </w:p>
    <w:p w14:paraId="5945EAED" w14:textId="5A4A7482" w:rsidR="006A667C" w:rsidRPr="00637932" w:rsidRDefault="006A667C" w:rsidP="006A667C">
      <w:pPr>
        <w:jc w:val="center"/>
      </w:pPr>
      <w:r>
        <w:t>Use the answer template!</w:t>
      </w:r>
    </w:p>
    <w:sectPr w:rsidR="006A667C" w:rsidRPr="00637932" w:rsidSect="0054256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25396" w14:textId="77777777" w:rsidR="00FF2B83" w:rsidRDefault="00FF2B83">
      <w:pPr>
        <w:spacing w:before="0" w:after="0" w:line="240" w:lineRule="auto"/>
      </w:pPr>
      <w:r>
        <w:separator/>
      </w:r>
    </w:p>
  </w:endnote>
  <w:endnote w:type="continuationSeparator" w:id="0">
    <w:p w14:paraId="7ED9D8E8" w14:textId="77777777" w:rsidR="00FF2B83" w:rsidRDefault="00FF2B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D5CB7" w14:textId="77777777" w:rsidR="00FF2B83" w:rsidRDefault="00FF2B83">
      <w:pPr>
        <w:spacing w:before="0" w:after="0" w:line="240" w:lineRule="auto"/>
      </w:pPr>
      <w:r>
        <w:separator/>
      </w:r>
    </w:p>
  </w:footnote>
  <w:footnote w:type="continuationSeparator" w:id="0">
    <w:p w14:paraId="726CC6AE" w14:textId="77777777" w:rsidR="00FF2B83" w:rsidRDefault="00FF2B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6B11"/>
    <w:rsid w:val="0006282B"/>
    <w:rsid w:val="0006692A"/>
    <w:rsid w:val="000769A4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57D44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1511A"/>
    <w:rsid w:val="00216B6B"/>
    <w:rsid w:val="0022166D"/>
    <w:rsid w:val="002255C7"/>
    <w:rsid w:val="002259C7"/>
    <w:rsid w:val="002266C7"/>
    <w:rsid w:val="0023563B"/>
    <w:rsid w:val="00236F8A"/>
    <w:rsid w:val="00245652"/>
    <w:rsid w:val="00254A83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00BD"/>
    <w:rsid w:val="002F3DF5"/>
    <w:rsid w:val="00301CE2"/>
    <w:rsid w:val="00311124"/>
    <w:rsid w:val="0032069E"/>
    <w:rsid w:val="0033397E"/>
    <w:rsid w:val="00336117"/>
    <w:rsid w:val="00344E47"/>
    <w:rsid w:val="00346DC3"/>
    <w:rsid w:val="00363520"/>
    <w:rsid w:val="0037084E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74EA"/>
    <w:rsid w:val="00421696"/>
    <w:rsid w:val="0042279A"/>
    <w:rsid w:val="00426FC3"/>
    <w:rsid w:val="0043236D"/>
    <w:rsid w:val="004351EC"/>
    <w:rsid w:val="00437FD7"/>
    <w:rsid w:val="00443EEB"/>
    <w:rsid w:val="00452C56"/>
    <w:rsid w:val="00455A83"/>
    <w:rsid w:val="00455EC3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2644F"/>
    <w:rsid w:val="00531E91"/>
    <w:rsid w:val="00537314"/>
    <w:rsid w:val="00542561"/>
    <w:rsid w:val="00545667"/>
    <w:rsid w:val="00552B7B"/>
    <w:rsid w:val="005532F3"/>
    <w:rsid w:val="00553B15"/>
    <w:rsid w:val="00555A7D"/>
    <w:rsid w:val="00561232"/>
    <w:rsid w:val="0056755E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0DE"/>
    <w:rsid w:val="00610EF4"/>
    <w:rsid w:val="006116A0"/>
    <w:rsid w:val="00620D2F"/>
    <w:rsid w:val="00624FEE"/>
    <w:rsid w:val="00627985"/>
    <w:rsid w:val="00637932"/>
    <w:rsid w:val="00645F87"/>
    <w:rsid w:val="00662724"/>
    <w:rsid w:val="0068369A"/>
    <w:rsid w:val="006907A8"/>
    <w:rsid w:val="0069599A"/>
    <w:rsid w:val="006A667C"/>
    <w:rsid w:val="006A6DFB"/>
    <w:rsid w:val="006B50AC"/>
    <w:rsid w:val="006B7BD3"/>
    <w:rsid w:val="006D0F61"/>
    <w:rsid w:val="006D2743"/>
    <w:rsid w:val="006D4D86"/>
    <w:rsid w:val="006E4EB4"/>
    <w:rsid w:val="006F01BF"/>
    <w:rsid w:val="006F7DE8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31FF"/>
    <w:rsid w:val="00787175"/>
    <w:rsid w:val="007A3850"/>
    <w:rsid w:val="007A3CC7"/>
    <w:rsid w:val="007A6B81"/>
    <w:rsid w:val="007B0F4E"/>
    <w:rsid w:val="007B266A"/>
    <w:rsid w:val="007B5061"/>
    <w:rsid w:val="007B61DA"/>
    <w:rsid w:val="00827598"/>
    <w:rsid w:val="00836A55"/>
    <w:rsid w:val="008371F3"/>
    <w:rsid w:val="00840AF2"/>
    <w:rsid w:val="00841E9E"/>
    <w:rsid w:val="0085395C"/>
    <w:rsid w:val="00853E7A"/>
    <w:rsid w:val="00860A34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1BCD"/>
    <w:rsid w:val="00912200"/>
    <w:rsid w:val="00913410"/>
    <w:rsid w:val="00924180"/>
    <w:rsid w:val="00926E7F"/>
    <w:rsid w:val="00935420"/>
    <w:rsid w:val="00944730"/>
    <w:rsid w:val="009461D1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533F6"/>
    <w:rsid w:val="00A557F0"/>
    <w:rsid w:val="00A71054"/>
    <w:rsid w:val="00A7279F"/>
    <w:rsid w:val="00A72FA5"/>
    <w:rsid w:val="00A80850"/>
    <w:rsid w:val="00A8778A"/>
    <w:rsid w:val="00A9354C"/>
    <w:rsid w:val="00A935A5"/>
    <w:rsid w:val="00AB0D33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51BEE"/>
    <w:rsid w:val="00B65666"/>
    <w:rsid w:val="00B65E3D"/>
    <w:rsid w:val="00B77DFB"/>
    <w:rsid w:val="00B83D8E"/>
    <w:rsid w:val="00B8786C"/>
    <w:rsid w:val="00B9546C"/>
    <w:rsid w:val="00B96813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17175"/>
    <w:rsid w:val="00D2241C"/>
    <w:rsid w:val="00D23406"/>
    <w:rsid w:val="00D238AD"/>
    <w:rsid w:val="00D3261C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25C65"/>
    <w:rsid w:val="00E30E9D"/>
    <w:rsid w:val="00E35C5D"/>
    <w:rsid w:val="00E429C5"/>
    <w:rsid w:val="00E42ECB"/>
    <w:rsid w:val="00E51FB1"/>
    <w:rsid w:val="00E52A6B"/>
    <w:rsid w:val="00E6598E"/>
    <w:rsid w:val="00E72AC0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F14CF6"/>
    <w:rsid w:val="00F25E45"/>
    <w:rsid w:val="00F277C7"/>
    <w:rsid w:val="00F32959"/>
    <w:rsid w:val="00F46767"/>
    <w:rsid w:val="00F57D24"/>
    <w:rsid w:val="00F62679"/>
    <w:rsid w:val="00F676EB"/>
    <w:rsid w:val="00F8081F"/>
    <w:rsid w:val="00F878C0"/>
    <w:rsid w:val="00F946A7"/>
    <w:rsid w:val="00F94E6D"/>
    <w:rsid w:val="00FA64F5"/>
    <w:rsid w:val="00FB0A50"/>
    <w:rsid w:val="00FD18AD"/>
    <w:rsid w:val="00FD7767"/>
    <w:rsid w:val="00FE61AC"/>
    <w:rsid w:val="00FE7FF6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ns.getbootstrap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27</Words>
  <Characters>1940</Characters>
  <Application>Microsoft Office Word</Application>
  <DocSecurity>0</DocSecurity>
  <Lines>8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Laurie A Ferger</cp:lastModifiedBy>
  <cp:revision>7</cp:revision>
  <dcterms:created xsi:type="dcterms:W3CDTF">2025-02-19T20:49:00Z</dcterms:created>
  <dcterms:modified xsi:type="dcterms:W3CDTF">2025-02-1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